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D9" w:rsidRDefault="00970FD9" w:rsidP="00970FD9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</w:rPr>
        <w:t>PANEL FOR APPOINTMENT OF ASSISTANT PROFESSORS</w:t>
      </w:r>
    </w:p>
    <w:p w:rsidR="00970FD9" w:rsidRDefault="00970FD9" w:rsidP="00970FD9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</w:rPr>
        <w:t>ON AD-HOC BASIS FOR BIOMEDICAL SCIENCES IN VARIOUS COLLEGES –2015</w:t>
      </w:r>
    </w:p>
    <w:p w:rsidR="008910D1" w:rsidRPr="00301A7E" w:rsidRDefault="008910D1" w:rsidP="00970FD9">
      <w:pPr>
        <w:jc w:val="center"/>
        <w:outlineLvl w:val="0"/>
        <w:rPr>
          <w:rFonts w:ascii="Arial" w:hAnsi="Arial"/>
          <w:b/>
          <w:sz w:val="30"/>
          <w:szCs w:val="18"/>
          <w:u w:val="single"/>
        </w:rPr>
      </w:pPr>
      <w:r>
        <w:rPr>
          <w:rFonts w:ascii="Arial" w:hAnsi="Arial"/>
          <w:b/>
          <w:sz w:val="30"/>
          <w:szCs w:val="18"/>
          <w:u w:val="single"/>
        </w:rPr>
        <w:t>(PH Category)</w:t>
      </w:r>
    </w:p>
    <w:p w:rsidR="008910D1" w:rsidRPr="00CD1DAA" w:rsidRDefault="008910D1" w:rsidP="008910D1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8910D1" w:rsidRPr="00CD1DAA" w:rsidRDefault="008910D1" w:rsidP="008910D1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8910D1" w:rsidRPr="00CD1DAA" w:rsidRDefault="008910D1" w:rsidP="008910D1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420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148"/>
        <w:gridCol w:w="1170"/>
        <w:gridCol w:w="1800"/>
        <w:gridCol w:w="1890"/>
        <w:gridCol w:w="1890"/>
        <w:gridCol w:w="1620"/>
        <w:gridCol w:w="1890"/>
      </w:tblGrid>
      <w:tr w:rsidR="008910D1" w:rsidRPr="00CD1DAA" w:rsidTr="000744C1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10D1" w:rsidRPr="00136496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10D1" w:rsidRPr="00136496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8910D1" w:rsidRPr="00136496" w:rsidRDefault="008910D1" w:rsidP="000744C1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170" w:type="dxa"/>
          </w:tcPr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10D1" w:rsidRPr="00136496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FORM NO. </w:t>
            </w:r>
          </w:p>
          <w:p w:rsidR="008910D1" w:rsidRPr="00136496" w:rsidRDefault="008910D1" w:rsidP="000744C1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80" w:type="dxa"/>
            <w:gridSpan w:val="3"/>
          </w:tcPr>
          <w:p w:rsidR="008910D1" w:rsidRDefault="008910D1" w:rsidP="000744C1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8910D1" w:rsidRPr="00136496" w:rsidRDefault="008910D1" w:rsidP="000744C1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8910D1" w:rsidRPr="00136496" w:rsidRDefault="008910D1" w:rsidP="000744C1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620" w:type="dxa"/>
          </w:tcPr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8910D1" w:rsidRPr="00136496" w:rsidRDefault="008910D1" w:rsidP="000744C1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8910D1" w:rsidRDefault="008910D1" w:rsidP="000744C1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ublications</w:t>
            </w:r>
          </w:p>
        </w:tc>
      </w:tr>
      <w:tr w:rsidR="008910D1" w:rsidRPr="0027110D" w:rsidTr="000744C1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910D1" w:rsidRPr="0027110D" w:rsidRDefault="008910D1" w:rsidP="000744C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8910D1" w:rsidRPr="0027110D" w:rsidRDefault="008910D1" w:rsidP="000744C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910D1" w:rsidRPr="0027110D" w:rsidRDefault="008910D1" w:rsidP="000744C1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8910D1" w:rsidRPr="0027110D" w:rsidRDefault="008910D1" w:rsidP="000744C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910D1" w:rsidRPr="0027110D" w:rsidRDefault="008910D1" w:rsidP="000744C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90" w:type="dxa"/>
          </w:tcPr>
          <w:p w:rsidR="008910D1" w:rsidRPr="0027110D" w:rsidRDefault="008910D1" w:rsidP="000744C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910D1" w:rsidRPr="0027110D" w:rsidRDefault="008910D1" w:rsidP="000744C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8910D1" w:rsidRPr="0027110D" w:rsidRDefault="008910D1" w:rsidP="000744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10D1" w:rsidRPr="0027110D" w:rsidRDefault="008910D1" w:rsidP="000744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620" w:type="dxa"/>
          </w:tcPr>
          <w:p w:rsidR="008910D1" w:rsidRPr="0027110D" w:rsidRDefault="008910D1" w:rsidP="00074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8910D1" w:rsidRPr="0027110D" w:rsidRDefault="008910D1" w:rsidP="00074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0D1" w:rsidTr="000744C1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1" w:rsidRDefault="008910D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1" w:rsidRDefault="007B2AC8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Navneet Kumar </w:t>
            </w:r>
          </w:p>
          <w:p w:rsidR="007B2AC8" w:rsidRDefault="00552AE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6/239, Sector-5</w:t>
            </w:r>
          </w:p>
          <w:p w:rsidR="00552AEF" w:rsidRDefault="00F073C0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hini, Delhi – 110 </w:t>
            </w:r>
            <w:r w:rsidR="00AB73B8">
              <w:rPr>
                <w:rFonts w:ascii="Arial" w:hAnsi="Arial" w:cs="Arial"/>
                <w:sz w:val="18"/>
                <w:szCs w:val="18"/>
              </w:rPr>
              <w:t>085</w:t>
            </w:r>
          </w:p>
          <w:p w:rsidR="008910D1" w:rsidRDefault="008910D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9C50C5">
              <w:rPr>
                <w:rFonts w:ascii="Arial" w:hAnsi="Arial" w:cs="Arial"/>
                <w:sz w:val="18"/>
                <w:szCs w:val="18"/>
              </w:rPr>
              <w:t>09650169330</w:t>
            </w:r>
          </w:p>
          <w:p w:rsidR="008910D1" w:rsidRDefault="008910D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1" w:rsidRDefault="00CC702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1" w:rsidRDefault="007F10D7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046D5F" w:rsidRDefault="00046D5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% (2006)</w:t>
            </w:r>
          </w:p>
          <w:p w:rsidR="008351DF" w:rsidRDefault="008351D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1" w:rsidRDefault="006915C7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chemistry </w:t>
            </w:r>
          </w:p>
          <w:p w:rsidR="006915C7" w:rsidRDefault="001613DE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%</w:t>
            </w:r>
            <w:r w:rsidR="00776C10">
              <w:rPr>
                <w:rFonts w:ascii="Arial" w:hAnsi="Arial" w:cs="Arial"/>
                <w:sz w:val="18"/>
                <w:szCs w:val="18"/>
              </w:rPr>
              <w:t xml:space="preserve"> (2008)</w:t>
            </w:r>
          </w:p>
          <w:p w:rsidR="002C217D" w:rsidRPr="00776C10" w:rsidRDefault="00B331E4" w:rsidP="000744C1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Jamia Hamdard </w:t>
            </w:r>
            <w:r w:rsidR="00CB7DDE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1" w:rsidRDefault="00D06FC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</w:t>
            </w:r>
          </w:p>
          <w:p w:rsidR="00D06FC1" w:rsidRDefault="00D06FC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% (2010)</w:t>
            </w:r>
          </w:p>
          <w:p w:rsidR="008D37BD" w:rsidRDefault="00F83415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  <w:p w:rsidR="00F83415" w:rsidRDefault="00F83415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83415" w:rsidRDefault="00437180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 (2015)</w:t>
            </w:r>
          </w:p>
          <w:p w:rsidR="00437180" w:rsidRDefault="00437180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1" w:rsidRDefault="001C1B58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1" w:rsidRPr="00043D4F" w:rsidRDefault="008910D1" w:rsidP="000744C1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ublished: 0</w:t>
            </w:r>
            <w:r w:rsidR="005771D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910D1" w:rsidRPr="00043D4F" w:rsidRDefault="008910D1" w:rsidP="000744C1">
            <w:pPr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8910D1" w:rsidRDefault="008910D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43D4F">
              <w:rPr>
                <w:rFonts w:ascii="Arial" w:hAnsi="Arial" w:cs="Arial"/>
                <w:sz w:val="18"/>
                <w:szCs w:val="18"/>
              </w:rPr>
              <w:t>Patents:--</w:t>
            </w:r>
          </w:p>
        </w:tc>
      </w:tr>
      <w:tr w:rsidR="005771D1" w:rsidTr="000744C1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D1" w:rsidRDefault="008D60F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D1" w:rsidRDefault="00DD2212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nish Sharma</w:t>
            </w:r>
          </w:p>
          <w:p w:rsidR="00DD2212" w:rsidRDefault="0077786A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15-C, DDA Flats </w:t>
            </w:r>
          </w:p>
          <w:p w:rsidR="0077786A" w:rsidRDefault="0077786A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ni </w:t>
            </w:r>
            <w:r w:rsidRPr="0077786A"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ad, Delhi – 110 093</w:t>
            </w:r>
          </w:p>
          <w:p w:rsidR="0077786A" w:rsidRDefault="00083E2D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999319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D1" w:rsidRDefault="002A1468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D1" w:rsidRDefault="00750615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% (2002)</w:t>
            </w:r>
          </w:p>
          <w:p w:rsidR="00750615" w:rsidRDefault="002D5D6C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D1" w:rsidRDefault="00B9155C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logy </w:t>
            </w:r>
          </w:p>
          <w:p w:rsidR="00B9155C" w:rsidRDefault="00B9155C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% (2004)</w:t>
            </w:r>
          </w:p>
          <w:p w:rsidR="00B9155C" w:rsidRDefault="004617C8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6" w:rsidRDefault="00B71086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oology)</w:t>
            </w:r>
          </w:p>
          <w:p w:rsidR="00B71086" w:rsidRDefault="00B71086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cular Parasitology</w:t>
            </w:r>
          </w:p>
          <w:p w:rsidR="00B71086" w:rsidRDefault="00B71086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4)</w:t>
            </w:r>
          </w:p>
          <w:p w:rsidR="008879A4" w:rsidRDefault="00B22A76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="00BF4D24">
              <w:rPr>
                <w:rFonts w:ascii="Arial" w:hAnsi="Arial" w:cs="Arial"/>
                <w:sz w:val="18"/>
                <w:szCs w:val="18"/>
              </w:rPr>
              <w:t>University</w:t>
            </w:r>
          </w:p>
          <w:p w:rsidR="005771D1" w:rsidRDefault="00B22A76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08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D1" w:rsidRDefault="00BF4D24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1" w:rsidRDefault="00397931" w:rsidP="00397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shed: 0</w:t>
            </w:r>
            <w:r w:rsidR="000F7D37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397931" w:rsidRDefault="00397931" w:rsidP="00397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ed: 0</w:t>
            </w:r>
            <w:r w:rsidR="000F7D3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771D1" w:rsidRPr="00043D4F" w:rsidRDefault="00397931" w:rsidP="00397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8879A4" w:rsidTr="000744C1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4" w:rsidRDefault="00E97A2A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3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4" w:rsidRDefault="006E14E5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Neha Goyal </w:t>
            </w:r>
          </w:p>
          <w:p w:rsidR="00547427" w:rsidRDefault="00547427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om No. 45, Godavari Hostel </w:t>
            </w:r>
          </w:p>
          <w:p w:rsidR="001A2CD2" w:rsidRDefault="003C239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NU New Campus, </w:t>
            </w:r>
          </w:p>
          <w:p w:rsidR="003C2391" w:rsidRDefault="003C2391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67</w:t>
            </w:r>
          </w:p>
          <w:p w:rsidR="001A2CD2" w:rsidRDefault="001A2CD2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  <w:r w:rsidR="00AF29F6">
              <w:rPr>
                <w:rFonts w:ascii="Arial" w:hAnsi="Arial" w:cs="Arial"/>
                <w:sz w:val="18"/>
                <w:szCs w:val="18"/>
              </w:rPr>
              <w:t>08826308370</w:t>
            </w:r>
          </w:p>
          <w:p w:rsidR="00B1393F" w:rsidRDefault="00B1393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4" w:rsidRDefault="00835E03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4" w:rsidRDefault="00D760F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%</w:t>
            </w:r>
            <w:r w:rsidR="00641C0A">
              <w:rPr>
                <w:rFonts w:ascii="Arial" w:hAnsi="Arial" w:cs="Arial"/>
                <w:sz w:val="18"/>
                <w:szCs w:val="18"/>
              </w:rPr>
              <w:t xml:space="preserve"> (2008)</w:t>
            </w:r>
          </w:p>
          <w:p w:rsidR="0006362C" w:rsidRDefault="0006362C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University, Meeru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4" w:rsidRDefault="00616DA7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616DA7" w:rsidRDefault="00616DA7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/10 (CGPA)</w:t>
            </w:r>
          </w:p>
          <w:p w:rsidR="00616DA7" w:rsidRDefault="00616DA7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0)</w:t>
            </w:r>
          </w:p>
          <w:p w:rsidR="00616DA7" w:rsidRDefault="00EF199C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Hyderaba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4" w:rsidRDefault="00454ED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4" w:rsidRDefault="000422C4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4" w:rsidRDefault="000422C4" w:rsidP="00042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01 </w:t>
            </w:r>
          </w:p>
          <w:p w:rsidR="000422C4" w:rsidRDefault="000422C4" w:rsidP="00042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</w:p>
          <w:p w:rsidR="008879A4" w:rsidRDefault="000422C4" w:rsidP="00042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  <w:tr w:rsidR="00B1393F" w:rsidTr="000744C1">
        <w:tblPrEx>
          <w:tblLook w:val="04A0"/>
        </w:tblPrEx>
        <w:trPr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F" w:rsidRDefault="00B1393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F" w:rsidRDefault="00B1393F" w:rsidP="00B139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udhanshu Sekhar Choudhury</w:t>
            </w:r>
          </w:p>
          <w:p w:rsidR="00720084" w:rsidRDefault="00B1393F" w:rsidP="00B139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/o Rajaram Azad, NRS-Annex Hostal, Room No.-06, </w:t>
            </w:r>
          </w:p>
          <w:p w:rsidR="00B1393F" w:rsidRDefault="00B1393F" w:rsidP="00B139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Hyderabad, Gachibowli, Hyderabad-500046</w:t>
            </w:r>
          </w:p>
          <w:p w:rsidR="00B1393F" w:rsidRDefault="00B1393F" w:rsidP="00B139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49961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F" w:rsidRDefault="00267D2A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F" w:rsidRDefault="00B862BF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B862BF" w:rsidRDefault="00A804F2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 (2002)</w:t>
            </w:r>
          </w:p>
          <w:p w:rsidR="009A6AC3" w:rsidRDefault="009A6AC3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hampur University, </w:t>
            </w:r>
            <w:r w:rsidR="000D5D16">
              <w:rPr>
                <w:rFonts w:ascii="Arial" w:hAnsi="Arial" w:cs="Arial"/>
                <w:sz w:val="18"/>
                <w:szCs w:val="18"/>
              </w:rPr>
              <w:t>Odish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F" w:rsidRDefault="00EA0F9E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EA0F9E" w:rsidRDefault="00EB1CB9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% (2005)</w:t>
            </w:r>
          </w:p>
          <w:p w:rsidR="00EB1CB9" w:rsidRDefault="009E151C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hampur </w:t>
            </w:r>
            <w:r w:rsidR="000D5D16">
              <w:rPr>
                <w:rFonts w:ascii="Arial" w:hAnsi="Arial" w:cs="Arial"/>
                <w:sz w:val="18"/>
                <w:szCs w:val="18"/>
              </w:rPr>
              <w:t>University, Odish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F" w:rsidRDefault="0070505B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Sciences</w:t>
            </w:r>
          </w:p>
          <w:p w:rsidR="0070505B" w:rsidRDefault="00347542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15)</w:t>
            </w:r>
          </w:p>
          <w:p w:rsidR="00347542" w:rsidRDefault="00347542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Hyderaba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3F" w:rsidRDefault="007C18EA" w:rsidP="000744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EA" w:rsidRDefault="007C18EA" w:rsidP="007C1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: 01 </w:t>
            </w:r>
          </w:p>
          <w:p w:rsidR="007C18EA" w:rsidRDefault="007C18EA" w:rsidP="007C1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ed: </w:t>
            </w:r>
            <w:r w:rsidR="00C12D11"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B1393F" w:rsidRDefault="007C18EA" w:rsidP="007C1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ents: --</w:t>
            </w:r>
          </w:p>
        </w:tc>
      </w:tr>
    </w:tbl>
    <w:p w:rsidR="00760673" w:rsidRPr="008910D1" w:rsidRDefault="00760673" w:rsidP="008910D1"/>
    <w:sectPr w:rsidR="00760673" w:rsidRPr="008910D1" w:rsidSect="00A85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8C" w:rsidRDefault="00A24A8C" w:rsidP="000C74BA">
      <w:r>
        <w:separator/>
      </w:r>
    </w:p>
  </w:endnote>
  <w:endnote w:type="continuationSeparator" w:id="1">
    <w:p w:rsidR="00A24A8C" w:rsidRDefault="00A24A8C" w:rsidP="000C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BA" w:rsidRDefault="000C74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0048"/>
      <w:docPartObj>
        <w:docPartGallery w:val="Page Numbers (Bottom of Page)"/>
        <w:docPartUnique/>
      </w:docPartObj>
    </w:sdtPr>
    <w:sdtContent>
      <w:p w:rsidR="000C74BA" w:rsidRDefault="00F56CA0">
        <w:pPr>
          <w:pStyle w:val="Footer"/>
          <w:jc w:val="center"/>
        </w:pPr>
        <w:fldSimple w:instr=" PAGE   \* MERGEFORMAT ">
          <w:r w:rsidR="00970FD9">
            <w:rPr>
              <w:noProof/>
            </w:rPr>
            <w:t>1</w:t>
          </w:r>
        </w:fldSimple>
      </w:p>
    </w:sdtContent>
  </w:sdt>
  <w:p w:rsidR="000C74BA" w:rsidRDefault="000C74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BA" w:rsidRDefault="000C74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8C" w:rsidRDefault="00A24A8C" w:rsidP="000C74BA">
      <w:r>
        <w:separator/>
      </w:r>
    </w:p>
  </w:footnote>
  <w:footnote w:type="continuationSeparator" w:id="1">
    <w:p w:rsidR="00A24A8C" w:rsidRDefault="00A24A8C" w:rsidP="000C7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BA" w:rsidRDefault="000C74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BA" w:rsidRDefault="000C74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BA" w:rsidRDefault="000C74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56"/>
    <w:rsid w:val="0000606D"/>
    <w:rsid w:val="00007BFF"/>
    <w:rsid w:val="0001043E"/>
    <w:rsid w:val="00015BB7"/>
    <w:rsid w:val="00016393"/>
    <w:rsid w:val="00017EC1"/>
    <w:rsid w:val="00022A35"/>
    <w:rsid w:val="00022B86"/>
    <w:rsid w:val="00023884"/>
    <w:rsid w:val="00023B1D"/>
    <w:rsid w:val="000243B5"/>
    <w:rsid w:val="000251B1"/>
    <w:rsid w:val="00025400"/>
    <w:rsid w:val="000304C1"/>
    <w:rsid w:val="00032CE0"/>
    <w:rsid w:val="0003581A"/>
    <w:rsid w:val="000409DB"/>
    <w:rsid w:val="00041A19"/>
    <w:rsid w:val="000422C4"/>
    <w:rsid w:val="000452A4"/>
    <w:rsid w:val="00046D5F"/>
    <w:rsid w:val="00047571"/>
    <w:rsid w:val="00047F15"/>
    <w:rsid w:val="00047F54"/>
    <w:rsid w:val="0005003D"/>
    <w:rsid w:val="00051045"/>
    <w:rsid w:val="00051BAB"/>
    <w:rsid w:val="00052741"/>
    <w:rsid w:val="00060239"/>
    <w:rsid w:val="0006323C"/>
    <w:rsid w:val="0006362C"/>
    <w:rsid w:val="00065E14"/>
    <w:rsid w:val="00067E2C"/>
    <w:rsid w:val="0007124A"/>
    <w:rsid w:val="00072004"/>
    <w:rsid w:val="00072D3A"/>
    <w:rsid w:val="00073007"/>
    <w:rsid w:val="00073D0C"/>
    <w:rsid w:val="0007415E"/>
    <w:rsid w:val="0007556F"/>
    <w:rsid w:val="0007610E"/>
    <w:rsid w:val="00076E8A"/>
    <w:rsid w:val="00077886"/>
    <w:rsid w:val="00081E51"/>
    <w:rsid w:val="00082C71"/>
    <w:rsid w:val="00083388"/>
    <w:rsid w:val="00083E2D"/>
    <w:rsid w:val="00084304"/>
    <w:rsid w:val="00084D66"/>
    <w:rsid w:val="000865A6"/>
    <w:rsid w:val="00093F2D"/>
    <w:rsid w:val="00096264"/>
    <w:rsid w:val="00096B5F"/>
    <w:rsid w:val="000A0D26"/>
    <w:rsid w:val="000A1DEB"/>
    <w:rsid w:val="000A686F"/>
    <w:rsid w:val="000A6EB7"/>
    <w:rsid w:val="000A7AA4"/>
    <w:rsid w:val="000A7D3B"/>
    <w:rsid w:val="000B154F"/>
    <w:rsid w:val="000B1742"/>
    <w:rsid w:val="000B1A80"/>
    <w:rsid w:val="000B3161"/>
    <w:rsid w:val="000B49A1"/>
    <w:rsid w:val="000B4CE1"/>
    <w:rsid w:val="000C069F"/>
    <w:rsid w:val="000C24F2"/>
    <w:rsid w:val="000C4F72"/>
    <w:rsid w:val="000C595A"/>
    <w:rsid w:val="000C59B5"/>
    <w:rsid w:val="000C6D23"/>
    <w:rsid w:val="000C74BA"/>
    <w:rsid w:val="000D2D75"/>
    <w:rsid w:val="000D39A7"/>
    <w:rsid w:val="000D3C1F"/>
    <w:rsid w:val="000D5D16"/>
    <w:rsid w:val="000D6570"/>
    <w:rsid w:val="000E071C"/>
    <w:rsid w:val="000E26DB"/>
    <w:rsid w:val="000E3CFD"/>
    <w:rsid w:val="000E46BD"/>
    <w:rsid w:val="000E7CA1"/>
    <w:rsid w:val="000F1DA6"/>
    <w:rsid w:val="000F213B"/>
    <w:rsid w:val="000F2C67"/>
    <w:rsid w:val="000F2F7D"/>
    <w:rsid w:val="000F7D37"/>
    <w:rsid w:val="00100EC2"/>
    <w:rsid w:val="00107340"/>
    <w:rsid w:val="001074B0"/>
    <w:rsid w:val="001129EA"/>
    <w:rsid w:val="00112EA8"/>
    <w:rsid w:val="00113554"/>
    <w:rsid w:val="00116FDB"/>
    <w:rsid w:val="00121AA8"/>
    <w:rsid w:val="00122257"/>
    <w:rsid w:val="0012284D"/>
    <w:rsid w:val="00122A47"/>
    <w:rsid w:val="00126ADB"/>
    <w:rsid w:val="00127258"/>
    <w:rsid w:val="00131353"/>
    <w:rsid w:val="00132D9F"/>
    <w:rsid w:val="00133181"/>
    <w:rsid w:val="00136634"/>
    <w:rsid w:val="00140BA9"/>
    <w:rsid w:val="00147E8D"/>
    <w:rsid w:val="0015138D"/>
    <w:rsid w:val="00155DD8"/>
    <w:rsid w:val="0016005D"/>
    <w:rsid w:val="00160226"/>
    <w:rsid w:val="00160727"/>
    <w:rsid w:val="001613DE"/>
    <w:rsid w:val="001621BC"/>
    <w:rsid w:val="00171D01"/>
    <w:rsid w:val="001815BC"/>
    <w:rsid w:val="00184184"/>
    <w:rsid w:val="00184444"/>
    <w:rsid w:val="00187A4B"/>
    <w:rsid w:val="00191FE1"/>
    <w:rsid w:val="001927F5"/>
    <w:rsid w:val="00193072"/>
    <w:rsid w:val="00194973"/>
    <w:rsid w:val="001950E4"/>
    <w:rsid w:val="00197B65"/>
    <w:rsid w:val="001A0D9A"/>
    <w:rsid w:val="001A2CD2"/>
    <w:rsid w:val="001A3AE6"/>
    <w:rsid w:val="001A51DF"/>
    <w:rsid w:val="001A72E4"/>
    <w:rsid w:val="001A7AEE"/>
    <w:rsid w:val="001B0620"/>
    <w:rsid w:val="001C1B58"/>
    <w:rsid w:val="001C2B03"/>
    <w:rsid w:val="001C372E"/>
    <w:rsid w:val="001C44C6"/>
    <w:rsid w:val="001C4C58"/>
    <w:rsid w:val="001C5E69"/>
    <w:rsid w:val="001D4066"/>
    <w:rsid w:val="001D7D5B"/>
    <w:rsid w:val="001D7D95"/>
    <w:rsid w:val="001E1C7F"/>
    <w:rsid w:val="001E1F60"/>
    <w:rsid w:val="001E284F"/>
    <w:rsid w:val="001E63ED"/>
    <w:rsid w:val="001E70B8"/>
    <w:rsid w:val="001F03A5"/>
    <w:rsid w:val="001F0F2F"/>
    <w:rsid w:val="001F48D1"/>
    <w:rsid w:val="001F6AA9"/>
    <w:rsid w:val="00201224"/>
    <w:rsid w:val="00202692"/>
    <w:rsid w:val="0020291B"/>
    <w:rsid w:val="002040B7"/>
    <w:rsid w:val="00205127"/>
    <w:rsid w:val="00222D70"/>
    <w:rsid w:val="002231BD"/>
    <w:rsid w:val="0023159E"/>
    <w:rsid w:val="002337A4"/>
    <w:rsid w:val="0023478A"/>
    <w:rsid w:val="00235A79"/>
    <w:rsid w:val="002363AE"/>
    <w:rsid w:val="00237EF9"/>
    <w:rsid w:val="00241590"/>
    <w:rsid w:val="00242803"/>
    <w:rsid w:val="0024476E"/>
    <w:rsid w:val="00245AA9"/>
    <w:rsid w:val="00245F90"/>
    <w:rsid w:val="00255ACC"/>
    <w:rsid w:val="00257C91"/>
    <w:rsid w:val="00260CCA"/>
    <w:rsid w:val="00265141"/>
    <w:rsid w:val="00267D2A"/>
    <w:rsid w:val="00270388"/>
    <w:rsid w:val="0027072B"/>
    <w:rsid w:val="00275325"/>
    <w:rsid w:val="00277A2E"/>
    <w:rsid w:val="00281FAA"/>
    <w:rsid w:val="00282532"/>
    <w:rsid w:val="0028677B"/>
    <w:rsid w:val="002900B6"/>
    <w:rsid w:val="00295341"/>
    <w:rsid w:val="00296A45"/>
    <w:rsid w:val="002A1468"/>
    <w:rsid w:val="002A3554"/>
    <w:rsid w:val="002A392E"/>
    <w:rsid w:val="002A544C"/>
    <w:rsid w:val="002B1C87"/>
    <w:rsid w:val="002B4E6B"/>
    <w:rsid w:val="002B6B81"/>
    <w:rsid w:val="002C217D"/>
    <w:rsid w:val="002C5BB3"/>
    <w:rsid w:val="002D09EF"/>
    <w:rsid w:val="002D59D0"/>
    <w:rsid w:val="002D5D6C"/>
    <w:rsid w:val="002F4329"/>
    <w:rsid w:val="002F6CAC"/>
    <w:rsid w:val="0030562F"/>
    <w:rsid w:val="00313AC6"/>
    <w:rsid w:val="00313B04"/>
    <w:rsid w:val="0031526F"/>
    <w:rsid w:val="00317243"/>
    <w:rsid w:val="00317D5C"/>
    <w:rsid w:val="00320D91"/>
    <w:rsid w:val="00326D2C"/>
    <w:rsid w:val="003277CF"/>
    <w:rsid w:val="0033237B"/>
    <w:rsid w:val="00336559"/>
    <w:rsid w:val="00336783"/>
    <w:rsid w:val="0034073C"/>
    <w:rsid w:val="003470B6"/>
    <w:rsid w:val="00347542"/>
    <w:rsid w:val="0035022D"/>
    <w:rsid w:val="003537F3"/>
    <w:rsid w:val="00356D2B"/>
    <w:rsid w:val="00363A06"/>
    <w:rsid w:val="00363D97"/>
    <w:rsid w:val="00365EB7"/>
    <w:rsid w:val="003703BA"/>
    <w:rsid w:val="00370CF1"/>
    <w:rsid w:val="003753BE"/>
    <w:rsid w:val="003757C8"/>
    <w:rsid w:val="003765F7"/>
    <w:rsid w:val="003857F7"/>
    <w:rsid w:val="00385AC7"/>
    <w:rsid w:val="003860D8"/>
    <w:rsid w:val="00386119"/>
    <w:rsid w:val="003861E9"/>
    <w:rsid w:val="00387240"/>
    <w:rsid w:val="00387C1C"/>
    <w:rsid w:val="00391055"/>
    <w:rsid w:val="00395C84"/>
    <w:rsid w:val="00396F9A"/>
    <w:rsid w:val="00397931"/>
    <w:rsid w:val="00397BEB"/>
    <w:rsid w:val="003B0240"/>
    <w:rsid w:val="003B04CB"/>
    <w:rsid w:val="003B309D"/>
    <w:rsid w:val="003B4216"/>
    <w:rsid w:val="003C0FF2"/>
    <w:rsid w:val="003C16B6"/>
    <w:rsid w:val="003C209A"/>
    <w:rsid w:val="003C2391"/>
    <w:rsid w:val="003C2E8C"/>
    <w:rsid w:val="003C3C72"/>
    <w:rsid w:val="003C4ACF"/>
    <w:rsid w:val="003C5003"/>
    <w:rsid w:val="003C7EE8"/>
    <w:rsid w:val="003D0F0A"/>
    <w:rsid w:val="003D5B30"/>
    <w:rsid w:val="003D65F1"/>
    <w:rsid w:val="003E0207"/>
    <w:rsid w:val="003E1141"/>
    <w:rsid w:val="003E14CD"/>
    <w:rsid w:val="003E19A6"/>
    <w:rsid w:val="003F4426"/>
    <w:rsid w:val="00402F58"/>
    <w:rsid w:val="004038A0"/>
    <w:rsid w:val="00404696"/>
    <w:rsid w:val="0040496E"/>
    <w:rsid w:val="004075A8"/>
    <w:rsid w:val="00410744"/>
    <w:rsid w:val="00411EDD"/>
    <w:rsid w:val="00421DB6"/>
    <w:rsid w:val="004259D7"/>
    <w:rsid w:val="00431133"/>
    <w:rsid w:val="00437180"/>
    <w:rsid w:val="00437D1B"/>
    <w:rsid w:val="00440895"/>
    <w:rsid w:val="00441E2E"/>
    <w:rsid w:val="0044608D"/>
    <w:rsid w:val="00446B55"/>
    <w:rsid w:val="00447FF6"/>
    <w:rsid w:val="00454EDF"/>
    <w:rsid w:val="004554CC"/>
    <w:rsid w:val="0046141E"/>
    <w:rsid w:val="004617C8"/>
    <w:rsid w:val="00463627"/>
    <w:rsid w:val="0046457B"/>
    <w:rsid w:val="0047295C"/>
    <w:rsid w:val="00472CF6"/>
    <w:rsid w:val="00474267"/>
    <w:rsid w:val="00482166"/>
    <w:rsid w:val="0048268F"/>
    <w:rsid w:val="0048719B"/>
    <w:rsid w:val="00487C2A"/>
    <w:rsid w:val="00493156"/>
    <w:rsid w:val="004965D5"/>
    <w:rsid w:val="004A068E"/>
    <w:rsid w:val="004A1AE8"/>
    <w:rsid w:val="004A237D"/>
    <w:rsid w:val="004A3AA2"/>
    <w:rsid w:val="004A5A3D"/>
    <w:rsid w:val="004A718E"/>
    <w:rsid w:val="004B20CC"/>
    <w:rsid w:val="004B4C42"/>
    <w:rsid w:val="004B5597"/>
    <w:rsid w:val="004C273B"/>
    <w:rsid w:val="004C47B5"/>
    <w:rsid w:val="004C544D"/>
    <w:rsid w:val="004C6192"/>
    <w:rsid w:val="004C766C"/>
    <w:rsid w:val="004D0635"/>
    <w:rsid w:val="004D0C6C"/>
    <w:rsid w:val="004D248D"/>
    <w:rsid w:val="004E0A71"/>
    <w:rsid w:val="004E5DC2"/>
    <w:rsid w:val="004E5E65"/>
    <w:rsid w:val="004E7D20"/>
    <w:rsid w:val="00500A4A"/>
    <w:rsid w:val="005041C1"/>
    <w:rsid w:val="005077E4"/>
    <w:rsid w:val="0051024E"/>
    <w:rsid w:val="00510BE7"/>
    <w:rsid w:val="0051512A"/>
    <w:rsid w:val="00521FF6"/>
    <w:rsid w:val="00530D00"/>
    <w:rsid w:val="00531C5D"/>
    <w:rsid w:val="00532AF4"/>
    <w:rsid w:val="00536389"/>
    <w:rsid w:val="00537466"/>
    <w:rsid w:val="00543110"/>
    <w:rsid w:val="00543304"/>
    <w:rsid w:val="00544069"/>
    <w:rsid w:val="0054607B"/>
    <w:rsid w:val="00547427"/>
    <w:rsid w:val="00547C95"/>
    <w:rsid w:val="0055067E"/>
    <w:rsid w:val="00552AEF"/>
    <w:rsid w:val="00552C02"/>
    <w:rsid w:val="00554A04"/>
    <w:rsid w:val="005569AB"/>
    <w:rsid w:val="00560E17"/>
    <w:rsid w:val="00563FDC"/>
    <w:rsid w:val="00564D51"/>
    <w:rsid w:val="00570905"/>
    <w:rsid w:val="0057265F"/>
    <w:rsid w:val="005733D2"/>
    <w:rsid w:val="00573D78"/>
    <w:rsid w:val="00574570"/>
    <w:rsid w:val="005766A2"/>
    <w:rsid w:val="00576CC3"/>
    <w:rsid w:val="005771D1"/>
    <w:rsid w:val="0058022E"/>
    <w:rsid w:val="005841D3"/>
    <w:rsid w:val="0058489F"/>
    <w:rsid w:val="00591831"/>
    <w:rsid w:val="00593843"/>
    <w:rsid w:val="005947BB"/>
    <w:rsid w:val="005954BB"/>
    <w:rsid w:val="005A0528"/>
    <w:rsid w:val="005A31F0"/>
    <w:rsid w:val="005A51CA"/>
    <w:rsid w:val="005A66A6"/>
    <w:rsid w:val="005B113A"/>
    <w:rsid w:val="005B4DB3"/>
    <w:rsid w:val="005C015B"/>
    <w:rsid w:val="005D2ABD"/>
    <w:rsid w:val="005D4E54"/>
    <w:rsid w:val="005D63A2"/>
    <w:rsid w:val="005D76DD"/>
    <w:rsid w:val="005E4441"/>
    <w:rsid w:val="005E72A6"/>
    <w:rsid w:val="005E7DBF"/>
    <w:rsid w:val="005F1609"/>
    <w:rsid w:val="005F550A"/>
    <w:rsid w:val="005F6145"/>
    <w:rsid w:val="005F6B86"/>
    <w:rsid w:val="006109D3"/>
    <w:rsid w:val="00612C6E"/>
    <w:rsid w:val="00615C97"/>
    <w:rsid w:val="0061618E"/>
    <w:rsid w:val="006166CB"/>
    <w:rsid w:val="00616DA7"/>
    <w:rsid w:val="00617B64"/>
    <w:rsid w:val="00617BAF"/>
    <w:rsid w:val="006219DC"/>
    <w:rsid w:val="0062234F"/>
    <w:rsid w:val="00622448"/>
    <w:rsid w:val="00622FA7"/>
    <w:rsid w:val="006230B7"/>
    <w:rsid w:val="00624CC6"/>
    <w:rsid w:val="00627EA1"/>
    <w:rsid w:val="00627FF8"/>
    <w:rsid w:val="00633CFE"/>
    <w:rsid w:val="006344E9"/>
    <w:rsid w:val="00635849"/>
    <w:rsid w:val="006360F2"/>
    <w:rsid w:val="00636E74"/>
    <w:rsid w:val="006378D9"/>
    <w:rsid w:val="00640FF2"/>
    <w:rsid w:val="006418E4"/>
    <w:rsid w:val="00641C0A"/>
    <w:rsid w:val="00643A91"/>
    <w:rsid w:val="00656842"/>
    <w:rsid w:val="00666276"/>
    <w:rsid w:val="00666642"/>
    <w:rsid w:val="00675736"/>
    <w:rsid w:val="006757AE"/>
    <w:rsid w:val="00676B36"/>
    <w:rsid w:val="00686251"/>
    <w:rsid w:val="0068674E"/>
    <w:rsid w:val="00687B04"/>
    <w:rsid w:val="006915C7"/>
    <w:rsid w:val="00696C00"/>
    <w:rsid w:val="006972FA"/>
    <w:rsid w:val="006A1366"/>
    <w:rsid w:val="006A4A1A"/>
    <w:rsid w:val="006A6C8B"/>
    <w:rsid w:val="006B0C6E"/>
    <w:rsid w:val="006B145F"/>
    <w:rsid w:val="006B1650"/>
    <w:rsid w:val="006B1766"/>
    <w:rsid w:val="006B3D76"/>
    <w:rsid w:val="006B657C"/>
    <w:rsid w:val="006B6A04"/>
    <w:rsid w:val="006B77F5"/>
    <w:rsid w:val="006B797B"/>
    <w:rsid w:val="006C2464"/>
    <w:rsid w:val="006C5AA7"/>
    <w:rsid w:val="006D1A3E"/>
    <w:rsid w:val="006D4A92"/>
    <w:rsid w:val="006D7C9B"/>
    <w:rsid w:val="006E14E5"/>
    <w:rsid w:val="006E1632"/>
    <w:rsid w:val="006E338C"/>
    <w:rsid w:val="006F0C05"/>
    <w:rsid w:val="006F1106"/>
    <w:rsid w:val="006F2A6C"/>
    <w:rsid w:val="006F5F19"/>
    <w:rsid w:val="007008BE"/>
    <w:rsid w:val="00702324"/>
    <w:rsid w:val="00702C14"/>
    <w:rsid w:val="0070505B"/>
    <w:rsid w:val="0071654B"/>
    <w:rsid w:val="00720084"/>
    <w:rsid w:val="007231E6"/>
    <w:rsid w:val="00723CC2"/>
    <w:rsid w:val="00725616"/>
    <w:rsid w:val="00734258"/>
    <w:rsid w:val="00743E7F"/>
    <w:rsid w:val="00747FA6"/>
    <w:rsid w:val="00750615"/>
    <w:rsid w:val="00750703"/>
    <w:rsid w:val="00750740"/>
    <w:rsid w:val="00753D2D"/>
    <w:rsid w:val="007556D2"/>
    <w:rsid w:val="00760673"/>
    <w:rsid w:val="007613B0"/>
    <w:rsid w:val="00761D77"/>
    <w:rsid w:val="007668F2"/>
    <w:rsid w:val="00766CE8"/>
    <w:rsid w:val="00773EA9"/>
    <w:rsid w:val="00774CDE"/>
    <w:rsid w:val="00776958"/>
    <w:rsid w:val="00776C10"/>
    <w:rsid w:val="0077725E"/>
    <w:rsid w:val="0077786A"/>
    <w:rsid w:val="00780B86"/>
    <w:rsid w:val="00785EF1"/>
    <w:rsid w:val="00787FA4"/>
    <w:rsid w:val="00790B51"/>
    <w:rsid w:val="00793488"/>
    <w:rsid w:val="00794D4A"/>
    <w:rsid w:val="00795D2F"/>
    <w:rsid w:val="00796D2E"/>
    <w:rsid w:val="007A5B76"/>
    <w:rsid w:val="007B0966"/>
    <w:rsid w:val="007B2AC8"/>
    <w:rsid w:val="007B2B71"/>
    <w:rsid w:val="007B6F30"/>
    <w:rsid w:val="007B712B"/>
    <w:rsid w:val="007C09CA"/>
    <w:rsid w:val="007C18EA"/>
    <w:rsid w:val="007C30E5"/>
    <w:rsid w:val="007C3721"/>
    <w:rsid w:val="007C7236"/>
    <w:rsid w:val="007C7AEB"/>
    <w:rsid w:val="007D0B3B"/>
    <w:rsid w:val="007D29FB"/>
    <w:rsid w:val="007D3A70"/>
    <w:rsid w:val="007E7A48"/>
    <w:rsid w:val="007F0722"/>
    <w:rsid w:val="007F10D7"/>
    <w:rsid w:val="007F114F"/>
    <w:rsid w:val="007F4047"/>
    <w:rsid w:val="007F4C29"/>
    <w:rsid w:val="007F5246"/>
    <w:rsid w:val="008001BD"/>
    <w:rsid w:val="008041CA"/>
    <w:rsid w:val="00806183"/>
    <w:rsid w:val="00806834"/>
    <w:rsid w:val="00811553"/>
    <w:rsid w:val="008168AE"/>
    <w:rsid w:val="008208C4"/>
    <w:rsid w:val="00820A17"/>
    <w:rsid w:val="00820F0B"/>
    <w:rsid w:val="00827795"/>
    <w:rsid w:val="00830EED"/>
    <w:rsid w:val="00832945"/>
    <w:rsid w:val="008351DF"/>
    <w:rsid w:val="00835E03"/>
    <w:rsid w:val="00844A77"/>
    <w:rsid w:val="00851D23"/>
    <w:rsid w:val="00853B5D"/>
    <w:rsid w:val="008561ED"/>
    <w:rsid w:val="00860099"/>
    <w:rsid w:val="00862162"/>
    <w:rsid w:val="008627A9"/>
    <w:rsid w:val="00863573"/>
    <w:rsid w:val="00866270"/>
    <w:rsid w:val="008678A2"/>
    <w:rsid w:val="00873DA8"/>
    <w:rsid w:val="008773CF"/>
    <w:rsid w:val="00880AC4"/>
    <w:rsid w:val="00881FA1"/>
    <w:rsid w:val="0088232C"/>
    <w:rsid w:val="008879A4"/>
    <w:rsid w:val="00890853"/>
    <w:rsid w:val="008910D1"/>
    <w:rsid w:val="0089449E"/>
    <w:rsid w:val="00895017"/>
    <w:rsid w:val="008A2AD3"/>
    <w:rsid w:val="008A47C4"/>
    <w:rsid w:val="008A6689"/>
    <w:rsid w:val="008A7289"/>
    <w:rsid w:val="008A7624"/>
    <w:rsid w:val="008A7A80"/>
    <w:rsid w:val="008B153C"/>
    <w:rsid w:val="008B20BB"/>
    <w:rsid w:val="008B39A5"/>
    <w:rsid w:val="008B5BA1"/>
    <w:rsid w:val="008B620A"/>
    <w:rsid w:val="008B749E"/>
    <w:rsid w:val="008B7FF0"/>
    <w:rsid w:val="008C2DE9"/>
    <w:rsid w:val="008C3051"/>
    <w:rsid w:val="008C35CD"/>
    <w:rsid w:val="008C385B"/>
    <w:rsid w:val="008C3A1B"/>
    <w:rsid w:val="008C5FE7"/>
    <w:rsid w:val="008C7EA7"/>
    <w:rsid w:val="008D0CDF"/>
    <w:rsid w:val="008D17A5"/>
    <w:rsid w:val="008D36A7"/>
    <w:rsid w:val="008D36E6"/>
    <w:rsid w:val="008D37BD"/>
    <w:rsid w:val="008D4AE7"/>
    <w:rsid w:val="008D60F1"/>
    <w:rsid w:val="008E23E3"/>
    <w:rsid w:val="008E40F0"/>
    <w:rsid w:val="008E4AF9"/>
    <w:rsid w:val="008E65EC"/>
    <w:rsid w:val="008E771E"/>
    <w:rsid w:val="008F1B4C"/>
    <w:rsid w:val="008F4F97"/>
    <w:rsid w:val="008F4FAB"/>
    <w:rsid w:val="008F5903"/>
    <w:rsid w:val="008F63ED"/>
    <w:rsid w:val="00901A1F"/>
    <w:rsid w:val="00901D78"/>
    <w:rsid w:val="00902697"/>
    <w:rsid w:val="00904E97"/>
    <w:rsid w:val="00907849"/>
    <w:rsid w:val="00912420"/>
    <w:rsid w:val="00912FF8"/>
    <w:rsid w:val="009145D2"/>
    <w:rsid w:val="00914B02"/>
    <w:rsid w:val="0091717C"/>
    <w:rsid w:val="009211A7"/>
    <w:rsid w:val="00922154"/>
    <w:rsid w:val="009223BE"/>
    <w:rsid w:val="00924AE0"/>
    <w:rsid w:val="009254A0"/>
    <w:rsid w:val="00927169"/>
    <w:rsid w:val="00931D78"/>
    <w:rsid w:val="009329E1"/>
    <w:rsid w:val="00934B01"/>
    <w:rsid w:val="00937AC6"/>
    <w:rsid w:val="009446A0"/>
    <w:rsid w:val="00945251"/>
    <w:rsid w:val="00954137"/>
    <w:rsid w:val="00956B79"/>
    <w:rsid w:val="0095784D"/>
    <w:rsid w:val="009615DD"/>
    <w:rsid w:val="00964505"/>
    <w:rsid w:val="00970FD9"/>
    <w:rsid w:val="009712C8"/>
    <w:rsid w:val="00976156"/>
    <w:rsid w:val="0098029C"/>
    <w:rsid w:val="00981E5F"/>
    <w:rsid w:val="00985821"/>
    <w:rsid w:val="0098755E"/>
    <w:rsid w:val="00990B56"/>
    <w:rsid w:val="0099512E"/>
    <w:rsid w:val="00995D18"/>
    <w:rsid w:val="00995D90"/>
    <w:rsid w:val="00996521"/>
    <w:rsid w:val="00996BA5"/>
    <w:rsid w:val="009979BB"/>
    <w:rsid w:val="009A3C29"/>
    <w:rsid w:val="009A4B3F"/>
    <w:rsid w:val="009A50BF"/>
    <w:rsid w:val="009A6AC3"/>
    <w:rsid w:val="009B3F65"/>
    <w:rsid w:val="009B4D69"/>
    <w:rsid w:val="009C38B8"/>
    <w:rsid w:val="009C3E71"/>
    <w:rsid w:val="009C50C5"/>
    <w:rsid w:val="009C5BD2"/>
    <w:rsid w:val="009C66A6"/>
    <w:rsid w:val="009D3EC6"/>
    <w:rsid w:val="009D6D3C"/>
    <w:rsid w:val="009E151C"/>
    <w:rsid w:val="009E461A"/>
    <w:rsid w:val="009E4793"/>
    <w:rsid w:val="009E47D0"/>
    <w:rsid w:val="009E58DE"/>
    <w:rsid w:val="009F30B4"/>
    <w:rsid w:val="009F3A62"/>
    <w:rsid w:val="009F3E4D"/>
    <w:rsid w:val="009F7D13"/>
    <w:rsid w:val="00A03D9A"/>
    <w:rsid w:val="00A058E8"/>
    <w:rsid w:val="00A06839"/>
    <w:rsid w:val="00A06E41"/>
    <w:rsid w:val="00A10544"/>
    <w:rsid w:val="00A13260"/>
    <w:rsid w:val="00A15805"/>
    <w:rsid w:val="00A20E47"/>
    <w:rsid w:val="00A20FAD"/>
    <w:rsid w:val="00A21C86"/>
    <w:rsid w:val="00A21D0A"/>
    <w:rsid w:val="00A24976"/>
    <w:rsid w:val="00A24A8C"/>
    <w:rsid w:val="00A2564F"/>
    <w:rsid w:val="00A26C3B"/>
    <w:rsid w:val="00A27FE3"/>
    <w:rsid w:val="00A354E0"/>
    <w:rsid w:val="00A36D89"/>
    <w:rsid w:val="00A457B4"/>
    <w:rsid w:val="00A52745"/>
    <w:rsid w:val="00A528B5"/>
    <w:rsid w:val="00A535D7"/>
    <w:rsid w:val="00A53B6F"/>
    <w:rsid w:val="00A540FD"/>
    <w:rsid w:val="00A55534"/>
    <w:rsid w:val="00A56833"/>
    <w:rsid w:val="00A56D4C"/>
    <w:rsid w:val="00A5793E"/>
    <w:rsid w:val="00A57EC9"/>
    <w:rsid w:val="00A606ED"/>
    <w:rsid w:val="00A61227"/>
    <w:rsid w:val="00A63D91"/>
    <w:rsid w:val="00A66C92"/>
    <w:rsid w:val="00A678D4"/>
    <w:rsid w:val="00A67DDB"/>
    <w:rsid w:val="00A71411"/>
    <w:rsid w:val="00A76916"/>
    <w:rsid w:val="00A76D6F"/>
    <w:rsid w:val="00A804F2"/>
    <w:rsid w:val="00A846B6"/>
    <w:rsid w:val="00A84756"/>
    <w:rsid w:val="00A85D56"/>
    <w:rsid w:val="00A86304"/>
    <w:rsid w:val="00A90C45"/>
    <w:rsid w:val="00A9157C"/>
    <w:rsid w:val="00A948EF"/>
    <w:rsid w:val="00A952DB"/>
    <w:rsid w:val="00AB06A8"/>
    <w:rsid w:val="00AB68F8"/>
    <w:rsid w:val="00AB73B8"/>
    <w:rsid w:val="00AC31CC"/>
    <w:rsid w:val="00AC5B85"/>
    <w:rsid w:val="00AC616E"/>
    <w:rsid w:val="00AC721A"/>
    <w:rsid w:val="00AC7858"/>
    <w:rsid w:val="00AD05B0"/>
    <w:rsid w:val="00AE0AD2"/>
    <w:rsid w:val="00AE2A4A"/>
    <w:rsid w:val="00AE320E"/>
    <w:rsid w:val="00AE4FE6"/>
    <w:rsid w:val="00AE543F"/>
    <w:rsid w:val="00AF2071"/>
    <w:rsid w:val="00AF29F6"/>
    <w:rsid w:val="00AF2DBC"/>
    <w:rsid w:val="00AF4050"/>
    <w:rsid w:val="00AF4B40"/>
    <w:rsid w:val="00AF61E8"/>
    <w:rsid w:val="00B005E7"/>
    <w:rsid w:val="00B030F2"/>
    <w:rsid w:val="00B038A8"/>
    <w:rsid w:val="00B11BDD"/>
    <w:rsid w:val="00B12F38"/>
    <w:rsid w:val="00B1393F"/>
    <w:rsid w:val="00B1518C"/>
    <w:rsid w:val="00B16884"/>
    <w:rsid w:val="00B22A76"/>
    <w:rsid w:val="00B32D14"/>
    <w:rsid w:val="00B32D5F"/>
    <w:rsid w:val="00B331E4"/>
    <w:rsid w:val="00B33E3F"/>
    <w:rsid w:val="00B34C98"/>
    <w:rsid w:val="00B40576"/>
    <w:rsid w:val="00B42521"/>
    <w:rsid w:val="00B44DA1"/>
    <w:rsid w:val="00B4689F"/>
    <w:rsid w:val="00B46ADB"/>
    <w:rsid w:val="00B55BEF"/>
    <w:rsid w:val="00B55DE1"/>
    <w:rsid w:val="00B56D7A"/>
    <w:rsid w:val="00B57CD0"/>
    <w:rsid w:val="00B606DB"/>
    <w:rsid w:val="00B6137F"/>
    <w:rsid w:val="00B61B29"/>
    <w:rsid w:val="00B66538"/>
    <w:rsid w:val="00B66CD2"/>
    <w:rsid w:val="00B71086"/>
    <w:rsid w:val="00B7461F"/>
    <w:rsid w:val="00B75A90"/>
    <w:rsid w:val="00B76DD9"/>
    <w:rsid w:val="00B77551"/>
    <w:rsid w:val="00B8290C"/>
    <w:rsid w:val="00B856EA"/>
    <w:rsid w:val="00B86154"/>
    <w:rsid w:val="00B862BF"/>
    <w:rsid w:val="00B9155C"/>
    <w:rsid w:val="00B91731"/>
    <w:rsid w:val="00B9227C"/>
    <w:rsid w:val="00B947DB"/>
    <w:rsid w:val="00B960FB"/>
    <w:rsid w:val="00B96584"/>
    <w:rsid w:val="00BA081D"/>
    <w:rsid w:val="00BA11A5"/>
    <w:rsid w:val="00BA3569"/>
    <w:rsid w:val="00BA490E"/>
    <w:rsid w:val="00BA4F2C"/>
    <w:rsid w:val="00BA5B39"/>
    <w:rsid w:val="00BA75BC"/>
    <w:rsid w:val="00BB002D"/>
    <w:rsid w:val="00BB3FD1"/>
    <w:rsid w:val="00BB41CA"/>
    <w:rsid w:val="00BB6229"/>
    <w:rsid w:val="00BC1E7B"/>
    <w:rsid w:val="00BC2BBF"/>
    <w:rsid w:val="00BC41F5"/>
    <w:rsid w:val="00BC6832"/>
    <w:rsid w:val="00BC6B13"/>
    <w:rsid w:val="00BD2A92"/>
    <w:rsid w:val="00BD3B8F"/>
    <w:rsid w:val="00BD524A"/>
    <w:rsid w:val="00BD662E"/>
    <w:rsid w:val="00BD7619"/>
    <w:rsid w:val="00BE1ABD"/>
    <w:rsid w:val="00BE61E8"/>
    <w:rsid w:val="00BF4372"/>
    <w:rsid w:val="00BF4D24"/>
    <w:rsid w:val="00BF5D67"/>
    <w:rsid w:val="00C025A4"/>
    <w:rsid w:val="00C03C0B"/>
    <w:rsid w:val="00C06345"/>
    <w:rsid w:val="00C12D11"/>
    <w:rsid w:val="00C14457"/>
    <w:rsid w:val="00C26EE4"/>
    <w:rsid w:val="00C31BA6"/>
    <w:rsid w:val="00C3210D"/>
    <w:rsid w:val="00C41954"/>
    <w:rsid w:val="00C426B9"/>
    <w:rsid w:val="00C50D89"/>
    <w:rsid w:val="00C50EF5"/>
    <w:rsid w:val="00C521F0"/>
    <w:rsid w:val="00C55609"/>
    <w:rsid w:val="00C605DF"/>
    <w:rsid w:val="00C62FED"/>
    <w:rsid w:val="00C63826"/>
    <w:rsid w:val="00C66540"/>
    <w:rsid w:val="00C66CBD"/>
    <w:rsid w:val="00C72795"/>
    <w:rsid w:val="00C727B6"/>
    <w:rsid w:val="00C72F36"/>
    <w:rsid w:val="00C73373"/>
    <w:rsid w:val="00C7435D"/>
    <w:rsid w:val="00C7745D"/>
    <w:rsid w:val="00C80185"/>
    <w:rsid w:val="00C80827"/>
    <w:rsid w:val="00C809AC"/>
    <w:rsid w:val="00C82823"/>
    <w:rsid w:val="00C82CC7"/>
    <w:rsid w:val="00C83119"/>
    <w:rsid w:val="00C86BE5"/>
    <w:rsid w:val="00C87F3B"/>
    <w:rsid w:val="00C90099"/>
    <w:rsid w:val="00C92D0D"/>
    <w:rsid w:val="00C932B3"/>
    <w:rsid w:val="00C940E6"/>
    <w:rsid w:val="00C96CCA"/>
    <w:rsid w:val="00CA015E"/>
    <w:rsid w:val="00CA3E03"/>
    <w:rsid w:val="00CA5DBB"/>
    <w:rsid w:val="00CB2C08"/>
    <w:rsid w:val="00CB3647"/>
    <w:rsid w:val="00CB6DE0"/>
    <w:rsid w:val="00CB7DDE"/>
    <w:rsid w:val="00CC23A1"/>
    <w:rsid w:val="00CC7021"/>
    <w:rsid w:val="00CD1171"/>
    <w:rsid w:val="00CD138A"/>
    <w:rsid w:val="00CD2B96"/>
    <w:rsid w:val="00CD4609"/>
    <w:rsid w:val="00CD53CA"/>
    <w:rsid w:val="00CD7956"/>
    <w:rsid w:val="00CE2AF0"/>
    <w:rsid w:val="00CE2B96"/>
    <w:rsid w:val="00CE6036"/>
    <w:rsid w:val="00CF1F27"/>
    <w:rsid w:val="00CF2CD4"/>
    <w:rsid w:val="00CF378C"/>
    <w:rsid w:val="00CF3A0C"/>
    <w:rsid w:val="00CF3E08"/>
    <w:rsid w:val="00D0353A"/>
    <w:rsid w:val="00D05EDC"/>
    <w:rsid w:val="00D06FC1"/>
    <w:rsid w:val="00D10263"/>
    <w:rsid w:val="00D105E2"/>
    <w:rsid w:val="00D11554"/>
    <w:rsid w:val="00D116AB"/>
    <w:rsid w:val="00D13FF0"/>
    <w:rsid w:val="00D14D80"/>
    <w:rsid w:val="00D20424"/>
    <w:rsid w:val="00D26D96"/>
    <w:rsid w:val="00D3163D"/>
    <w:rsid w:val="00D31AA1"/>
    <w:rsid w:val="00D343FB"/>
    <w:rsid w:val="00D35574"/>
    <w:rsid w:val="00D41F43"/>
    <w:rsid w:val="00D4553A"/>
    <w:rsid w:val="00D503F2"/>
    <w:rsid w:val="00D5173C"/>
    <w:rsid w:val="00D52716"/>
    <w:rsid w:val="00D535A3"/>
    <w:rsid w:val="00D5447F"/>
    <w:rsid w:val="00D56480"/>
    <w:rsid w:val="00D6166C"/>
    <w:rsid w:val="00D623D5"/>
    <w:rsid w:val="00D64A1D"/>
    <w:rsid w:val="00D66A09"/>
    <w:rsid w:val="00D70ECD"/>
    <w:rsid w:val="00D71095"/>
    <w:rsid w:val="00D73AE7"/>
    <w:rsid w:val="00D73B39"/>
    <w:rsid w:val="00D760FF"/>
    <w:rsid w:val="00D77BF8"/>
    <w:rsid w:val="00D807EE"/>
    <w:rsid w:val="00D84AC2"/>
    <w:rsid w:val="00D85BC9"/>
    <w:rsid w:val="00D87286"/>
    <w:rsid w:val="00D87DC9"/>
    <w:rsid w:val="00D90C0B"/>
    <w:rsid w:val="00D93B92"/>
    <w:rsid w:val="00DA30F8"/>
    <w:rsid w:val="00DA374B"/>
    <w:rsid w:val="00DB1010"/>
    <w:rsid w:val="00DB1B5B"/>
    <w:rsid w:val="00DB7CA5"/>
    <w:rsid w:val="00DC1679"/>
    <w:rsid w:val="00DC4A1D"/>
    <w:rsid w:val="00DC6521"/>
    <w:rsid w:val="00DD15E1"/>
    <w:rsid w:val="00DD2212"/>
    <w:rsid w:val="00DD2B4B"/>
    <w:rsid w:val="00DD3D2C"/>
    <w:rsid w:val="00DD5833"/>
    <w:rsid w:val="00DD6F3F"/>
    <w:rsid w:val="00DE123F"/>
    <w:rsid w:val="00DE12EF"/>
    <w:rsid w:val="00DE1C49"/>
    <w:rsid w:val="00DE780E"/>
    <w:rsid w:val="00DF3685"/>
    <w:rsid w:val="00E01675"/>
    <w:rsid w:val="00E01D5B"/>
    <w:rsid w:val="00E0346C"/>
    <w:rsid w:val="00E053EA"/>
    <w:rsid w:val="00E06C2D"/>
    <w:rsid w:val="00E071AB"/>
    <w:rsid w:val="00E12507"/>
    <w:rsid w:val="00E200EB"/>
    <w:rsid w:val="00E20E3C"/>
    <w:rsid w:val="00E26B6D"/>
    <w:rsid w:val="00E30F8C"/>
    <w:rsid w:val="00E32572"/>
    <w:rsid w:val="00E348A5"/>
    <w:rsid w:val="00E35A13"/>
    <w:rsid w:val="00E375CC"/>
    <w:rsid w:val="00E37A59"/>
    <w:rsid w:val="00E40855"/>
    <w:rsid w:val="00E4346C"/>
    <w:rsid w:val="00E450E1"/>
    <w:rsid w:val="00E50DF5"/>
    <w:rsid w:val="00E5242F"/>
    <w:rsid w:val="00E55A52"/>
    <w:rsid w:val="00E561F7"/>
    <w:rsid w:val="00E62601"/>
    <w:rsid w:val="00E64A61"/>
    <w:rsid w:val="00E663D8"/>
    <w:rsid w:val="00E740CF"/>
    <w:rsid w:val="00E804D3"/>
    <w:rsid w:val="00E92195"/>
    <w:rsid w:val="00E95170"/>
    <w:rsid w:val="00E96199"/>
    <w:rsid w:val="00E97A2A"/>
    <w:rsid w:val="00EA0F9E"/>
    <w:rsid w:val="00EA19FD"/>
    <w:rsid w:val="00EA1FA3"/>
    <w:rsid w:val="00EA2839"/>
    <w:rsid w:val="00EA4DDF"/>
    <w:rsid w:val="00EA5894"/>
    <w:rsid w:val="00EA6172"/>
    <w:rsid w:val="00EB1CB9"/>
    <w:rsid w:val="00EB2B63"/>
    <w:rsid w:val="00EB6F7A"/>
    <w:rsid w:val="00EC0759"/>
    <w:rsid w:val="00EC160E"/>
    <w:rsid w:val="00ED1B1C"/>
    <w:rsid w:val="00ED4E21"/>
    <w:rsid w:val="00ED7A94"/>
    <w:rsid w:val="00EE1256"/>
    <w:rsid w:val="00EE20C4"/>
    <w:rsid w:val="00EE244A"/>
    <w:rsid w:val="00EF199C"/>
    <w:rsid w:val="00EF30E2"/>
    <w:rsid w:val="00F017FD"/>
    <w:rsid w:val="00F01A8F"/>
    <w:rsid w:val="00F020D5"/>
    <w:rsid w:val="00F02A44"/>
    <w:rsid w:val="00F053E9"/>
    <w:rsid w:val="00F064DA"/>
    <w:rsid w:val="00F073C0"/>
    <w:rsid w:val="00F14007"/>
    <w:rsid w:val="00F174F1"/>
    <w:rsid w:val="00F2134C"/>
    <w:rsid w:val="00F2338F"/>
    <w:rsid w:val="00F26AB0"/>
    <w:rsid w:val="00F27960"/>
    <w:rsid w:val="00F30D62"/>
    <w:rsid w:val="00F32892"/>
    <w:rsid w:val="00F34460"/>
    <w:rsid w:val="00F3569F"/>
    <w:rsid w:val="00F37FBA"/>
    <w:rsid w:val="00F40B4F"/>
    <w:rsid w:val="00F440A7"/>
    <w:rsid w:val="00F45711"/>
    <w:rsid w:val="00F46EFB"/>
    <w:rsid w:val="00F50467"/>
    <w:rsid w:val="00F55D6A"/>
    <w:rsid w:val="00F56CA0"/>
    <w:rsid w:val="00F56CC8"/>
    <w:rsid w:val="00F57793"/>
    <w:rsid w:val="00F6040F"/>
    <w:rsid w:val="00F65AD7"/>
    <w:rsid w:val="00F65F44"/>
    <w:rsid w:val="00F71860"/>
    <w:rsid w:val="00F735F1"/>
    <w:rsid w:val="00F73B49"/>
    <w:rsid w:val="00F757A3"/>
    <w:rsid w:val="00F76E0D"/>
    <w:rsid w:val="00F778F5"/>
    <w:rsid w:val="00F83415"/>
    <w:rsid w:val="00F859F7"/>
    <w:rsid w:val="00F9130D"/>
    <w:rsid w:val="00F93252"/>
    <w:rsid w:val="00F93F07"/>
    <w:rsid w:val="00F96424"/>
    <w:rsid w:val="00FA07EB"/>
    <w:rsid w:val="00FA1E8D"/>
    <w:rsid w:val="00FA240C"/>
    <w:rsid w:val="00FA26F9"/>
    <w:rsid w:val="00FA329E"/>
    <w:rsid w:val="00FA5018"/>
    <w:rsid w:val="00FA5F99"/>
    <w:rsid w:val="00FA63BE"/>
    <w:rsid w:val="00FB7E37"/>
    <w:rsid w:val="00FC476E"/>
    <w:rsid w:val="00FD5358"/>
    <w:rsid w:val="00FE0279"/>
    <w:rsid w:val="00FE08BA"/>
    <w:rsid w:val="00FE0B08"/>
    <w:rsid w:val="00FE3D35"/>
    <w:rsid w:val="00FE457B"/>
    <w:rsid w:val="00FE7527"/>
    <w:rsid w:val="00FE7C2A"/>
    <w:rsid w:val="00FF2919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7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4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4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A621-1688-41CE-AA76-D993C623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82</cp:revision>
  <cp:lastPrinted>2015-06-19T09:08:00Z</cp:lastPrinted>
  <dcterms:created xsi:type="dcterms:W3CDTF">2015-05-20T06:44:00Z</dcterms:created>
  <dcterms:modified xsi:type="dcterms:W3CDTF">2015-06-23T05:24:00Z</dcterms:modified>
</cp:coreProperties>
</file>